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80" w:type="dxa"/>
        <w:tblLook w:val="04A0" w:firstRow="1" w:lastRow="0" w:firstColumn="1" w:lastColumn="0" w:noHBand="0" w:noVBand="1"/>
      </w:tblPr>
      <w:tblGrid>
        <w:gridCol w:w="1271"/>
        <w:gridCol w:w="1769"/>
        <w:gridCol w:w="470"/>
        <w:gridCol w:w="470"/>
      </w:tblGrid>
      <w:tr w:rsidR="003E6CBF" w:rsidRPr="003E6CBF" w14:paraId="34E1A337" w14:textId="77777777" w:rsidTr="00C35F75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260C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8FC6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A566A9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20ORM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44A7A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E6CBF" w:rsidRPr="003E6CBF" w14:paraId="473A3619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4920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9CA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molović V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A10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064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1419CD16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888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F04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Jank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C7A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DD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020FF9A3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881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998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toj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FB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156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5D1F5171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A1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D06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Jov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BC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8E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77A315E1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319F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4E0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Nenad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D1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D7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05DAE863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435C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C8B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Laz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0E75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FC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4E29B73B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A6F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E34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Jovanović L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0E7A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332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29CF89E7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36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ED0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Raj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97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C3A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0FDB642C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DED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9C1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Petrović D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4D7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33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01613A3D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CF2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C42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Filipović Drag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2F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D25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04B46F00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8D1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2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54F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Knežev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38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DAA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3E6CBF" w:rsidRPr="003E6CBF" w14:paraId="6DEB37BA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71E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282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red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91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26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0C0B80" w:rsidRPr="000C0B80" w14:paraId="6587DA06" w14:textId="77777777" w:rsidTr="000C0B8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BDE" w14:textId="77777777" w:rsidR="000C0B80" w:rsidRPr="000C0B80" w:rsidRDefault="000C0B80" w:rsidP="000C0B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2021-00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EAF" w14:textId="77777777" w:rsidR="000C0B80" w:rsidRPr="00205B4E" w:rsidRDefault="000C0B80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Milenkov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404" w14:textId="77777777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B6C" w14:textId="660515D4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0C0B80" w:rsidRPr="000C0B80" w14:paraId="3E25C51D" w14:textId="77777777" w:rsidTr="000C0B8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670" w14:textId="77777777" w:rsidR="000C0B80" w:rsidRPr="000C0B80" w:rsidRDefault="000C0B80" w:rsidP="000C0B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2021-01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CA3" w14:textId="77777777" w:rsidR="000C0B80" w:rsidRPr="00205B4E" w:rsidRDefault="000C0B80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osk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AAA" w14:textId="77777777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203E" w14:textId="22F03CB8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0C0B80" w:rsidRPr="000C0B80" w14:paraId="0ABBA82C" w14:textId="77777777" w:rsidTr="000C0B8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42A" w14:textId="77777777" w:rsidR="000C0B80" w:rsidRPr="000C0B80" w:rsidRDefault="000C0B80" w:rsidP="000C0B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2020-00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5CD" w14:textId="77777777" w:rsidR="000C0B80" w:rsidRPr="00205B4E" w:rsidRDefault="000C0B80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Durak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DB71" w14:textId="77777777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350" w14:textId="04F503D7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0C0B80" w:rsidRPr="000C0B80" w14:paraId="4DBE960B" w14:textId="77777777" w:rsidTr="000C0B8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6DF" w14:textId="77777777" w:rsidR="000C0B80" w:rsidRPr="000C0B80" w:rsidRDefault="000C0B80" w:rsidP="000C0B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2020-00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D45" w14:textId="77777777" w:rsidR="000C0B80" w:rsidRPr="00205B4E" w:rsidRDefault="000C0B80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Šoš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4E4" w14:textId="77777777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AD7" w14:textId="2A48DBAA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0C0B80" w:rsidRPr="000C0B80" w14:paraId="371BF56D" w14:textId="77777777" w:rsidTr="000C0B8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8F8" w14:textId="77777777" w:rsidR="000C0B80" w:rsidRPr="000C0B80" w:rsidRDefault="000C0B80" w:rsidP="000C0B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2020-00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F4D2" w14:textId="77777777" w:rsidR="000C0B80" w:rsidRPr="00205B4E" w:rsidRDefault="000C0B80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Dželebdž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501" w14:textId="77777777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39A" w14:textId="07AFB701" w:rsidR="000C0B80" w:rsidRPr="000C0B80" w:rsidRDefault="000C0B80" w:rsidP="000C0B8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0B8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645547" w:rsidRPr="003E6CBF" w14:paraId="20272618" w14:textId="77777777" w:rsidTr="00E317B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642" w14:textId="77777777" w:rsidR="00645547" w:rsidRPr="003E6CBF" w:rsidRDefault="00645547" w:rsidP="006455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0FD" w14:textId="77777777" w:rsidR="00645547" w:rsidRPr="00205B4E" w:rsidRDefault="00645547" w:rsidP="006455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Vuk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0E6" w14:textId="77777777" w:rsidR="00645547" w:rsidRPr="003E6CBF" w:rsidRDefault="00645547" w:rsidP="006455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DC1D" w14:textId="1D355DBC" w:rsidR="00645547" w:rsidRPr="003E6CBF" w:rsidRDefault="00645547" w:rsidP="006455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6A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645547" w:rsidRPr="003E6CBF" w14:paraId="02467F3F" w14:textId="77777777" w:rsidTr="00E317B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D3B" w14:textId="77777777" w:rsidR="00645547" w:rsidRPr="003E6CBF" w:rsidRDefault="00645547" w:rsidP="006455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2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0FC" w14:textId="77777777" w:rsidR="00645547" w:rsidRPr="00205B4E" w:rsidRDefault="00645547" w:rsidP="006455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Antić Nik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85C" w14:textId="77777777" w:rsidR="00645547" w:rsidRPr="003E6CBF" w:rsidRDefault="00645547" w:rsidP="006455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6214" w14:textId="439AEF5C" w:rsidR="00645547" w:rsidRPr="003E6CBF" w:rsidRDefault="00645547" w:rsidP="006455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6A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645547" w:rsidRPr="003E6CBF" w14:paraId="5B9DAC47" w14:textId="77777777" w:rsidTr="00E317B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F87" w14:textId="77777777" w:rsidR="00645547" w:rsidRPr="003E6CBF" w:rsidRDefault="00645547" w:rsidP="006455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E5D" w14:textId="77777777" w:rsidR="00645547" w:rsidRPr="00205B4E" w:rsidRDefault="00645547" w:rsidP="0064554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Jovan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6AFB" w14:textId="77777777" w:rsidR="00645547" w:rsidRPr="003E6CBF" w:rsidRDefault="00645547" w:rsidP="006455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E6D2" w14:textId="2D401A58" w:rsidR="00645547" w:rsidRPr="003E6CBF" w:rsidRDefault="00645547" w:rsidP="0064554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6A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645547" w:rsidRPr="003E6CBF" w14:paraId="05B8333F" w14:textId="77777777" w:rsidTr="00645547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C0A" w14:textId="77777777" w:rsidR="00645547" w:rsidRPr="003E6CBF" w:rsidRDefault="00645547" w:rsidP="00A84A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7EB8" w14:textId="77777777" w:rsidR="00645547" w:rsidRPr="00205B4E" w:rsidRDefault="00645547" w:rsidP="00A84A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toj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90B" w14:textId="77777777" w:rsidR="00645547" w:rsidRPr="003E6CBF" w:rsidRDefault="00645547" w:rsidP="00A84A7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F31B" w14:textId="42748F97" w:rsidR="00645547" w:rsidRPr="003E6CBF" w:rsidRDefault="00645547" w:rsidP="00A84A7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27D23" w:rsidRPr="00D1713F" w14:paraId="1F2E0655" w14:textId="77777777" w:rsidTr="00727D2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C1DB" w14:textId="77777777" w:rsidR="00727D23" w:rsidRPr="00D1713F" w:rsidRDefault="00727D23" w:rsidP="000705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A62" w14:textId="77777777" w:rsidR="00727D23" w:rsidRPr="00D1713F" w:rsidRDefault="00727D23" w:rsidP="000705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Černjak Gl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3AF" w14:textId="77777777" w:rsidR="00727D23" w:rsidRPr="00D1713F" w:rsidRDefault="00727D23" w:rsidP="000705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78B8" w14:textId="2E0986DF" w:rsidR="00727D23" w:rsidRPr="00D1713F" w:rsidRDefault="00727D23" w:rsidP="000705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14:paraId="5371AFA0" w14:textId="77777777" w:rsidR="00C35F75" w:rsidRDefault="00C35F75">
      <w:r>
        <w:br w:type="page"/>
      </w:r>
    </w:p>
    <w:tbl>
      <w:tblPr>
        <w:tblW w:w="4246" w:type="dxa"/>
        <w:tblLook w:val="04A0" w:firstRow="1" w:lastRow="0" w:firstColumn="1" w:lastColumn="0" w:noHBand="0" w:noVBand="1"/>
      </w:tblPr>
      <w:tblGrid>
        <w:gridCol w:w="1271"/>
        <w:gridCol w:w="2035"/>
        <w:gridCol w:w="470"/>
        <w:gridCol w:w="470"/>
      </w:tblGrid>
      <w:tr w:rsidR="00C35F75" w:rsidRPr="003E6CBF" w14:paraId="531ADF20" w14:textId="77777777" w:rsidTr="00205B4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AC86" w14:textId="7ED884F5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455C" w14:textId="77777777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E18223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20ORM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4A3688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E6CBF" w:rsidRPr="003E6CBF" w14:paraId="0B417E25" w14:textId="77777777" w:rsidTr="00205B4E">
        <w:trPr>
          <w:trHeight w:val="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7FF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2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48A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reć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F23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D9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1E73282D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973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0D4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rećk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F1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D2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653B5197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9C0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575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Vujičić 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10A7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484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251F5AD7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E97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D6F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Milić Đ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F9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A4C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35BA627C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21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07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70B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Bogdan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94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3A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6EE2AAF4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255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511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Jovanović Duš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D04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301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0DA458B3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852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800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Bab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830A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BE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16F01BB5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968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2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555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Dunia Yahi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CB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E14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313FBB2F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933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D714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Stamen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40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19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7646AF7A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7EC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5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E60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Gaj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33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E7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3CB24BB7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C0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01F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Đorđe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7B9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5B3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5C16BEB2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E6E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5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85C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Tir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651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38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152A0BE0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8E86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F0B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Lug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649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77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7B610BB4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3A1D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24AE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Rabrenovic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F40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47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78871051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3FD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7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475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Kerleta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3449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ED0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1D14EA20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DA73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7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4B0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Gavr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7F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B74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3E6CBF" w:rsidRPr="003E6CBF" w14:paraId="61D1D56D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DF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98C" w14:textId="77777777" w:rsidR="003E6CBF" w:rsidRPr="00205B4E" w:rsidRDefault="003E6CB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Il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CE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897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51D2BC2E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C3C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8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979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Šimon Ana-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D495" w14:textId="41DB71B8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1A4" w14:textId="15BF71DA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6E020594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51E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6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2A8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Pro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412B" w14:textId="1AA66F0C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518" w14:textId="70244DB6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101DA312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321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05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646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Galjak Pav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5ABE" w14:textId="7DFED29B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04D" w14:textId="405274B5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6A0AF4C6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CC0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03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FF8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Jovanov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A1E59" w14:textId="33E28DCE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3B2" w14:textId="5408C180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425DF261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4A37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0-01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43E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Mil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E434" w14:textId="1566D74E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9C3F" w14:textId="2B1D802E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54CACEA0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6BF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0-006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942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Vasilijević Mir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3179" w14:textId="255E790B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726" w14:textId="7D7CA34F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5930C0A4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775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06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31F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Jezdimir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CF21" w14:textId="34566D32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9FF" w14:textId="4C73D9EC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1713F" w:rsidRPr="00D1713F" w14:paraId="2B2A8003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7B9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0-01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D5F" w14:textId="77777777" w:rsidR="00D1713F" w:rsidRPr="00205B4E" w:rsidRDefault="00D1713F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05B4E">
              <w:rPr>
                <w:rFonts w:ascii="Tahoma" w:eastAsia="Times New Roman" w:hAnsi="Tahoma" w:cs="Tahoma"/>
                <w:sz w:val="20"/>
                <w:szCs w:val="20"/>
              </w:rPr>
              <w:t>Markov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C532" w14:textId="72A7D49A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748" w14:textId="188B1A1F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14:paraId="754541C6" w14:textId="77777777" w:rsidR="00C35F75" w:rsidRDefault="00C35F75">
      <w:r>
        <w:br w:type="page"/>
      </w:r>
    </w:p>
    <w:tbl>
      <w:tblPr>
        <w:tblW w:w="3980" w:type="dxa"/>
        <w:tblLook w:val="04A0" w:firstRow="1" w:lastRow="0" w:firstColumn="1" w:lastColumn="0" w:noHBand="0" w:noVBand="1"/>
      </w:tblPr>
      <w:tblGrid>
        <w:gridCol w:w="1271"/>
        <w:gridCol w:w="1769"/>
        <w:gridCol w:w="470"/>
        <w:gridCol w:w="470"/>
      </w:tblGrid>
      <w:tr w:rsidR="00C35F75" w:rsidRPr="003E6CBF" w14:paraId="633F482B" w14:textId="77777777" w:rsidTr="00205B4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BD72" w14:textId="4B6B7A72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AB2" w14:textId="77777777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C637EB1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20ORM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0036B3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E6CBF" w:rsidRPr="003E6CBF" w14:paraId="68C5FD5C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03E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42D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Jerot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165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FAA9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3E6CBF" w:rsidRPr="003E6CBF" w14:paraId="0B9C2F5C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A67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2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1EE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weidan Has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05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EA6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3E6CBF" w:rsidRPr="003E6CBF" w14:paraId="56A34D20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605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1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856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Denč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FC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D17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3E6CBF" w:rsidRPr="003E6CBF" w14:paraId="6AAB3DBC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E9D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3-02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CA5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avk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716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C55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74C4E985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F73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0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A75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Mile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86BC" w14:textId="17FDD79D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BA6E" w14:textId="357EFA93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30B36CD8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22C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0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964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Jovanović I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FF23" w14:textId="00456C85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B70" w14:textId="6AB3D473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7422B9BA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62F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0-01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05B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Stef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E9DC" w14:textId="0260CC90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7B5" w14:textId="2729E2EE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10E26A63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FFA4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625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Mirosav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51E" w14:textId="5694642A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40D" w14:textId="744438BC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11195E04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C43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2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E4E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Kaloperov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8266" w14:textId="15D37BC9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F0A" w14:textId="031504CE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3BB3CC15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897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2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7FB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Hossein Pour Reyhane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D6AD5" w14:textId="6D408E15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E44" w14:textId="5C9A01E9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61CA60A6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253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0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C0C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Kujundž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3F6F" w14:textId="6097A115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C36" w14:textId="388FCB5A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61688C45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084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41E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Glišić Dav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0DA1" w14:textId="340B7A5F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C78E" w14:textId="5F5C470F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4EF5BF71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C4F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2FE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Lopič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A7E8" w14:textId="37625CE3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182" w14:textId="26737932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1259B2F7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694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0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35D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Đujić Isk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2816" w14:textId="2E33A445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A8A" w14:textId="024A7116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69FF60AA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7B0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0-01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921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Mijajl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F17AF" w14:textId="0E31A657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677" w14:textId="5D834D7A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6E86E22D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702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0-009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4C3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Sekešan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26B0" w14:textId="21C6FEB8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EA1C" w14:textId="6735D956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353DCCF2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66B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9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5CE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Petkov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1EFF" w14:textId="6A26ABA3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A56" w14:textId="7863F0BE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D1713F" w:rsidRPr="00D1713F" w14:paraId="0705A124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261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2021-01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B22" w14:textId="77777777" w:rsidR="00D1713F" w:rsidRPr="00D1713F" w:rsidRDefault="00D1713F" w:rsidP="00D171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Sim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5485" w14:textId="68938167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651C" w14:textId="0122980B" w:rsidR="00D1713F" w:rsidRPr="00D1713F" w:rsidRDefault="00D1713F" w:rsidP="00D171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1713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FA77FD" w:rsidRPr="00FA77FD" w14:paraId="3DFD8B7A" w14:textId="77777777" w:rsidTr="00FA77F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7A0" w14:textId="77777777" w:rsidR="00FA77FD" w:rsidRPr="00FA77FD" w:rsidRDefault="00FA77FD" w:rsidP="00FA77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7FD">
              <w:rPr>
                <w:rFonts w:ascii="Tahoma" w:eastAsia="Times New Roman" w:hAnsi="Tahoma" w:cs="Tahoma"/>
                <w:sz w:val="20"/>
                <w:szCs w:val="20"/>
              </w:rPr>
              <w:t>2021-00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B6F" w14:textId="77777777" w:rsidR="00FA77FD" w:rsidRPr="00FA77FD" w:rsidRDefault="00FA77FD" w:rsidP="00FA77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7FD">
              <w:rPr>
                <w:rFonts w:ascii="Tahoma" w:eastAsia="Times New Roman" w:hAnsi="Tahoma" w:cs="Tahoma"/>
                <w:sz w:val="20"/>
                <w:szCs w:val="20"/>
              </w:rPr>
              <w:t>Obrad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3A43" w14:textId="3C7FB0F1" w:rsidR="00FA77FD" w:rsidRPr="00FA77FD" w:rsidRDefault="00FA77FD" w:rsidP="00FA77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643" w14:textId="1D074F73" w:rsidR="00FA77FD" w:rsidRPr="00FA77FD" w:rsidRDefault="00FA77FD" w:rsidP="00FA77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7F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</w:tbl>
    <w:p w14:paraId="02CDAB39" w14:textId="77777777" w:rsidR="00C35F75" w:rsidRDefault="00C35F75">
      <w:r>
        <w:br w:type="page"/>
      </w:r>
    </w:p>
    <w:tbl>
      <w:tblPr>
        <w:tblW w:w="4054" w:type="dxa"/>
        <w:tblLook w:val="04A0" w:firstRow="1" w:lastRow="0" w:firstColumn="1" w:lastColumn="0" w:noHBand="0" w:noVBand="1"/>
      </w:tblPr>
      <w:tblGrid>
        <w:gridCol w:w="1271"/>
        <w:gridCol w:w="1843"/>
        <w:gridCol w:w="470"/>
        <w:gridCol w:w="470"/>
      </w:tblGrid>
      <w:tr w:rsidR="00C35F75" w:rsidRPr="003E6CBF" w14:paraId="4C71E3E5" w14:textId="77777777" w:rsidTr="00097C9D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7CFB" w14:textId="7CF94B60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571E" w14:textId="77777777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25DAA3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20ORM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A4176A8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E6CBF" w:rsidRPr="003E6CBF" w14:paraId="0FFAD824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F23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4ED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Đorđ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F51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A6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40304086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E58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177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alinovac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E40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3A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6A08318F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741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289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Andrić Dimit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4E7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887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149483A7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827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E03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Đurk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DD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35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23DE2BDC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51BF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915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Jordanov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30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AF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7E884F8B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783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619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Nedeljko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7D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31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588F4FF4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A10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74F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tanoj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72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1F16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1C43A943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FFE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96A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Mijail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C71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4917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7AD80B28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1C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F69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rakus D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581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ED9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29D3FDE4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3CD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BC7E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Koprivica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2A0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0D9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2BBF91E1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473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26BD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Pavlović Vi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BE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43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3E6CBF" w:rsidRPr="003E6CBF" w14:paraId="3CC2B039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908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F02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ilibajkić Niko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72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57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68D80BAC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34C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1-0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D51F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Krsmanov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F04A" w14:textId="3EFFCCD1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B2F" w14:textId="5FE85A9A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4A4FBBE1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590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0-0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20A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Teš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2379" w14:textId="76614F68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AA2" w14:textId="4F85174C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4873D739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4F6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0-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37C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lagoje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A81A" w14:textId="0E302EB0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EEF" w14:textId="65719116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44DC9BEB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BBA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1-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620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ucalo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F55F" w14:textId="697BCA9C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1F24" w14:textId="0685DB9A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35812ED6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951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0-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530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Rak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E754" w14:textId="4D18B71C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A00" w14:textId="1CD305E4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753FE34D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39B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1-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F4F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pasić D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96EA" w14:textId="4835915A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40FC" w14:textId="1BFC60C3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47359378" w14:textId="77777777" w:rsidTr="00097C9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066C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1-0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40B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Vukojević H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866D" w14:textId="4A15FDEA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C191" w14:textId="21C72A0B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26B8F" w:rsidRPr="00D26B8F" w14:paraId="7BF76EB9" w14:textId="77777777" w:rsidTr="00097C9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3A7B" w14:textId="77777777" w:rsidR="00D26B8F" w:rsidRPr="00D26B8F" w:rsidRDefault="00D26B8F" w:rsidP="00D26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2021-00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35C" w14:textId="77777777" w:rsidR="00D26B8F" w:rsidRPr="005B6D69" w:rsidRDefault="00D26B8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okolović Vlad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31DF" w14:textId="48BADA24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C7F" w14:textId="79121E6A" w:rsidR="00D26B8F" w:rsidRPr="00D26B8F" w:rsidRDefault="00D26B8F" w:rsidP="00D26B8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097C9D" w:rsidRPr="00D26B8F" w14:paraId="6DD51E86" w14:textId="77777777" w:rsidTr="00097C9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4EFC" w14:textId="03C9E175" w:rsidR="00097C9D" w:rsidRPr="00D26B8F" w:rsidRDefault="00097C9D" w:rsidP="00097C9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7C9D">
              <w:rPr>
                <w:rFonts w:ascii="Tahoma" w:eastAsia="Times New Roman" w:hAnsi="Tahoma" w:cs="Tahoma"/>
                <w:sz w:val="20"/>
                <w:szCs w:val="20"/>
              </w:rPr>
              <w:t>2020-0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F136" w14:textId="72DAF12F" w:rsidR="00097C9D" w:rsidRPr="005B6D69" w:rsidRDefault="00097C9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Dušanić Andr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9264" w14:textId="1DBC37A4" w:rsidR="00097C9D" w:rsidRPr="003E6CBF" w:rsidRDefault="00097C9D" w:rsidP="00097C9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BDD9" w14:textId="58AF4DBE" w:rsidR="00097C9D" w:rsidRPr="00D26B8F" w:rsidRDefault="00097C9D" w:rsidP="00097C9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26B8F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7D7A87" w:rsidRPr="003E6CBF" w14:paraId="039DAEB6" w14:textId="77777777" w:rsidTr="007D7A87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5858" w14:textId="77777777" w:rsidR="007D7A87" w:rsidRPr="003E6CBF" w:rsidRDefault="007D7A87" w:rsidP="004C33D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854">
              <w:rPr>
                <w:rFonts w:ascii="Tahoma" w:eastAsia="Times New Roman" w:hAnsi="Tahoma" w:cs="Tahoma"/>
                <w:sz w:val="20"/>
                <w:szCs w:val="20"/>
              </w:rPr>
              <w:t>2020-0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CD5B" w14:textId="77777777" w:rsidR="007D7A87" w:rsidRPr="005B6D69" w:rsidRDefault="007D7A87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Maričic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0E67" w14:textId="77777777" w:rsidR="007D7A87" w:rsidRPr="003E6CBF" w:rsidRDefault="007D7A87" w:rsidP="004C33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3FEF" w14:textId="7B699A4D" w:rsidR="007D7A87" w:rsidRPr="00BE1CD7" w:rsidRDefault="007D7A87" w:rsidP="004C33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</w:tbl>
    <w:p w14:paraId="4898E8B9" w14:textId="77777777" w:rsidR="00097C9D" w:rsidRDefault="00097C9D"/>
    <w:p w14:paraId="386EE91D" w14:textId="5064DDAC" w:rsidR="00C35F75" w:rsidRDefault="00C35F75">
      <w:r>
        <w:br w:type="page"/>
      </w:r>
    </w:p>
    <w:tbl>
      <w:tblPr>
        <w:tblW w:w="3980" w:type="dxa"/>
        <w:tblLook w:val="04A0" w:firstRow="1" w:lastRow="0" w:firstColumn="1" w:lastColumn="0" w:noHBand="0" w:noVBand="1"/>
      </w:tblPr>
      <w:tblGrid>
        <w:gridCol w:w="1271"/>
        <w:gridCol w:w="1769"/>
        <w:gridCol w:w="470"/>
        <w:gridCol w:w="470"/>
      </w:tblGrid>
      <w:tr w:rsidR="00C35F75" w:rsidRPr="003E6CBF" w14:paraId="4844158A" w14:textId="77777777" w:rsidTr="00205B4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B25D" w14:textId="272E5B3D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8262" w14:textId="77777777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C21D952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20ORM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9AF208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E6CBF" w:rsidRPr="003E6CBF" w14:paraId="0153A7C4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CF2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1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944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ož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FF3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276" w14:textId="77777777" w:rsidR="003E6CBF" w:rsidRPr="000C5ABD" w:rsidRDefault="003E6CB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3E6CBF" w:rsidRPr="003E6CBF" w14:paraId="37832934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717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9944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Mitrović Stef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59D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734D" w14:textId="77777777" w:rsidR="003E6CBF" w:rsidRPr="000C5ABD" w:rsidRDefault="003E6CB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3E6CBF" w:rsidRPr="003E6CBF" w14:paraId="66B458E5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71FA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59B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Mirč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05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3FA" w14:textId="77777777" w:rsidR="003E6CBF" w:rsidRPr="000C5ABD" w:rsidRDefault="003E6CB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3E6CBF" w:rsidRPr="003E6CBF" w14:paraId="4CCF9064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DEF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2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8CC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Ahmad Malaz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52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547" w14:textId="77777777" w:rsidR="003E6CBF" w:rsidRPr="000C5ABD" w:rsidRDefault="003E6CB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9341F" w:rsidRPr="0049341F" w14:paraId="00187A0B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9AF" w14:textId="77777777" w:rsidR="0049341F" w:rsidRPr="0049341F" w:rsidRDefault="0049341F" w:rsidP="004934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341F">
              <w:rPr>
                <w:rFonts w:ascii="Tahoma" w:eastAsia="Times New Roman" w:hAnsi="Tahoma" w:cs="Tahoma"/>
                <w:sz w:val="20"/>
                <w:szCs w:val="20"/>
              </w:rPr>
              <w:t>2021-00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C77" w14:textId="77777777" w:rsidR="0049341F" w:rsidRPr="005B6D69" w:rsidRDefault="0049341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Andrijaše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8C6B" w14:textId="58D0CC32" w:rsidR="0049341F" w:rsidRPr="0049341F" w:rsidRDefault="0049341F" w:rsidP="004934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0E3" w14:textId="47341DED" w:rsidR="0049341F" w:rsidRPr="000C5ABD" w:rsidRDefault="0049341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9341F" w:rsidRPr="0049341F" w14:paraId="742494AC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69A" w14:textId="77777777" w:rsidR="0049341F" w:rsidRPr="0049341F" w:rsidRDefault="0049341F" w:rsidP="004934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341F">
              <w:rPr>
                <w:rFonts w:ascii="Tahoma" w:eastAsia="Times New Roman" w:hAnsi="Tahoma" w:cs="Tahoma"/>
                <w:sz w:val="20"/>
                <w:szCs w:val="20"/>
              </w:rPr>
              <w:t>2020-01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B09" w14:textId="77777777" w:rsidR="0049341F" w:rsidRPr="005B6D69" w:rsidRDefault="0049341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tojano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AE9E" w14:textId="5D3677D3" w:rsidR="0049341F" w:rsidRPr="0049341F" w:rsidRDefault="0049341F" w:rsidP="004934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83F" w14:textId="2C6BC7CD" w:rsidR="0049341F" w:rsidRPr="000C5ABD" w:rsidRDefault="0049341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9341F" w:rsidRPr="0049341F" w14:paraId="0DC72EC5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7E1" w14:textId="77777777" w:rsidR="0049341F" w:rsidRPr="0049341F" w:rsidRDefault="0049341F" w:rsidP="004934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341F">
              <w:rPr>
                <w:rFonts w:ascii="Tahoma" w:eastAsia="Times New Roman" w:hAnsi="Tahoma" w:cs="Tahoma"/>
                <w:sz w:val="20"/>
                <w:szCs w:val="20"/>
              </w:rPr>
              <w:t>2021-01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412" w14:textId="77777777" w:rsidR="0049341F" w:rsidRPr="005B6D69" w:rsidRDefault="0049341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Iva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8E82" w14:textId="0D9FB571" w:rsidR="0049341F" w:rsidRPr="0049341F" w:rsidRDefault="0049341F" w:rsidP="004934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E24" w14:textId="5D7C33B9" w:rsidR="0049341F" w:rsidRPr="000C5ABD" w:rsidRDefault="0049341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9341F" w:rsidRPr="0049341F" w14:paraId="4693F128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06D" w14:textId="77777777" w:rsidR="0049341F" w:rsidRPr="0049341F" w:rsidRDefault="0049341F" w:rsidP="004934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9341F">
              <w:rPr>
                <w:rFonts w:ascii="Tahoma" w:eastAsia="Times New Roman" w:hAnsi="Tahoma" w:cs="Tahoma"/>
                <w:sz w:val="20"/>
                <w:szCs w:val="20"/>
              </w:rPr>
              <w:t>2020-00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CA9" w14:textId="77777777" w:rsidR="0049341F" w:rsidRPr="005B6D69" w:rsidRDefault="0049341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Ugljanin Sel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5225" w14:textId="43007715" w:rsidR="0049341F" w:rsidRPr="0049341F" w:rsidRDefault="0049341F" w:rsidP="004934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DF0" w14:textId="2791C473" w:rsidR="0049341F" w:rsidRPr="000C5ABD" w:rsidRDefault="0049341F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0C5ABD" w14:paraId="4DAFF262" w14:textId="77777777" w:rsidTr="005858A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352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0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0A2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Đalović I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1109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6A3A" w14:textId="14EB069F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E205B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0C5ABD" w14:paraId="530EF75C" w14:textId="77777777" w:rsidTr="005858A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618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0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786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Colović Dan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9C72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A72C" w14:textId="4C46C33F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E205B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1F9D28AE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67B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0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7A8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a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79A2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1F21" w14:textId="161C542B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4F1E3DA5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011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1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699A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Jeft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3BD8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B3E6" w14:textId="3AD634FB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12C39621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3B07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0-018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B26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Đok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B851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CA67" w14:textId="18D9F24F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44C2AF61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91E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0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1888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Pav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CAC9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4F66" w14:textId="10BB6E97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326A39FD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655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1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2E0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Jovan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48ED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85DC" w14:textId="4D83D0FF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5125340C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C7F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1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E8F5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Puzić Mihaj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CA27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417E" w14:textId="6CD29432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734CE55C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908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1-00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B785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Masla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4B53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791C" w14:textId="51004023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0C5ABD" w:rsidRPr="003E6CBF" w14:paraId="4353F895" w14:textId="77777777" w:rsidTr="000C5AB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17B" w14:textId="77777777" w:rsidR="000C5ABD" w:rsidRPr="000C5ABD" w:rsidRDefault="000C5ABD" w:rsidP="000C5A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2022-0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EDA7" w14:textId="77777777" w:rsidR="000C5ABD" w:rsidRPr="005B6D69" w:rsidRDefault="000C5ABD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Dubaj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DDB5" w14:textId="77777777" w:rsidR="000C5ABD" w:rsidRPr="000C5ABD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C5AB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51E2" w14:textId="2C1E0A13" w:rsidR="000C5ABD" w:rsidRPr="003E6CBF" w:rsidRDefault="000C5ABD" w:rsidP="000C5AB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27EE6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552AA" w:rsidRPr="003E6CBF" w14:paraId="3DE1221B" w14:textId="77777777" w:rsidTr="004552A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8FCB" w14:textId="77777777" w:rsidR="004552AA" w:rsidRPr="003E6CBF" w:rsidRDefault="004552AA" w:rsidP="004552A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42C7" w14:textId="77777777" w:rsidR="004552AA" w:rsidRPr="005B6D69" w:rsidRDefault="004552AA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il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9293" w14:textId="77777777" w:rsidR="004552AA" w:rsidRPr="003E6CBF" w:rsidRDefault="004552AA" w:rsidP="004552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F9C8" w14:textId="764A5469" w:rsidR="004552AA" w:rsidRPr="003E6CBF" w:rsidRDefault="004552AA" w:rsidP="004552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E1CD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552AA" w:rsidRPr="003E6CBF" w14:paraId="51233B73" w14:textId="77777777" w:rsidTr="004B785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559" w14:textId="77777777" w:rsidR="004552AA" w:rsidRPr="003E6CBF" w:rsidRDefault="004552AA" w:rsidP="004552A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1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26" w14:textId="77777777" w:rsidR="004552AA" w:rsidRPr="005B6D69" w:rsidRDefault="004552AA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Lu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83E6" w14:textId="77777777" w:rsidR="004552AA" w:rsidRPr="003E6CBF" w:rsidRDefault="004552AA" w:rsidP="004552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04C0" w14:textId="21D2EA89" w:rsidR="004552AA" w:rsidRPr="003E6CBF" w:rsidRDefault="004552AA" w:rsidP="004552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E1CD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4552AA" w:rsidRPr="003E6CBF" w14:paraId="5FFDDD64" w14:textId="77777777" w:rsidTr="004B7854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4CD" w14:textId="77777777" w:rsidR="004552AA" w:rsidRPr="003E6CBF" w:rsidRDefault="004552AA" w:rsidP="004552A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14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723" w14:textId="77777777" w:rsidR="004552AA" w:rsidRPr="005B6D69" w:rsidRDefault="004552AA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Nikolić Isido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AB50" w14:textId="77777777" w:rsidR="004552AA" w:rsidRPr="003E6CBF" w:rsidRDefault="004552AA" w:rsidP="004552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EE7C" w14:textId="44205F33" w:rsidR="004552AA" w:rsidRPr="003E6CBF" w:rsidRDefault="004552AA" w:rsidP="004552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E1CD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B6D69" w:rsidRPr="00B2595F" w14:paraId="7B3A5823" w14:textId="77777777" w:rsidTr="005B6D69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F3B8" w14:textId="77777777" w:rsidR="005B6D69" w:rsidRPr="00B2595F" w:rsidRDefault="005B6D69" w:rsidP="001B5B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13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207" w14:textId="77777777" w:rsidR="005B6D69" w:rsidRPr="00B2595F" w:rsidRDefault="005B6D69" w:rsidP="001B5B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Leše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3DDF" w14:textId="77777777" w:rsidR="005B6D69" w:rsidRPr="00B2595F" w:rsidRDefault="005B6D69" w:rsidP="001B5B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59FE" w14:textId="1EAC8B13" w:rsidR="005B6D69" w:rsidRPr="00B2595F" w:rsidRDefault="005B6D69" w:rsidP="001B5B5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89398C" w:rsidRPr="003E6CBF" w14:paraId="72B1E197" w14:textId="77777777" w:rsidTr="0089398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143" w14:textId="77777777" w:rsidR="0089398C" w:rsidRPr="003E6CBF" w:rsidRDefault="0089398C" w:rsidP="004638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EC6" w14:textId="77777777" w:rsidR="0089398C" w:rsidRPr="005B6D69" w:rsidRDefault="0089398C" w:rsidP="004638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Uroše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F04E" w14:textId="77777777" w:rsidR="0089398C" w:rsidRPr="003E6CBF" w:rsidRDefault="0089398C" w:rsidP="00463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82CE" w14:textId="7ECBBCD1" w:rsidR="0089398C" w:rsidRPr="003E6CBF" w:rsidRDefault="0089398C" w:rsidP="004638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14:paraId="2F6BDA18" w14:textId="77777777" w:rsidR="004B7854" w:rsidRDefault="004B7854"/>
    <w:p w14:paraId="0251188C" w14:textId="00E36A26" w:rsidR="00C35F75" w:rsidRDefault="00C35F75">
      <w:r>
        <w:br w:type="page"/>
      </w:r>
    </w:p>
    <w:tbl>
      <w:tblPr>
        <w:tblW w:w="3980" w:type="dxa"/>
        <w:tblLook w:val="04A0" w:firstRow="1" w:lastRow="0" w:firstColumn="1" w:lastColumn="0" w:noHBand="0" w:noVBand="1"/>
      </w:tblPr>
      <w:tblGrid>
        <w:gridCol w:w="1271"/>
        <w:gridCol w:w="1769"/>
        <w:gridCol w:w="470"/>
        <w:gridCol w:w="470"/>
      </w:tblGrid>
      <w:tr w:rsidR="00C35F75" w:rsidRPr="003E6CBF" w14:paraId="084994E6" w14:textId="77777777" w:rsidTr="00205B4E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3A0D" w14:textId="11F1BFA0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0CA5" w14:textId="77777777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C4DC99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20ORM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24FBE70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E6CBF" w:rsidRPr="003E6CBF" w14:paraId="153B19D0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FDF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C29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Đedović Anđe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4D1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416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E6CBF" w:rsidRPr="003E6CBF" w14:paraId="7CC83EB2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62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2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D4D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Dragoj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B9E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286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E6CBF" w:rsidRPr="003E6CBF" w14:paraId="6CA720D8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1B6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E15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Bošk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9F6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F4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E6CBF" w:rsidRPr="003E6CBF" w14:paraId="328F2E01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9B0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271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ojan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C6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4614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E6CBF" w:rsidRPr="003E6CBF" w14:paraId="55C10F58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3CE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EB4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Knežević Gor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33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420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E6CBF" w:rsidRPr="003E6CBF" w14:paraId="52BC9CDA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623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2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E61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Milenović Tat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E2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198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E6CBF" w:rsidRPr="003E6CBF" w14:paraId="1BCF1771" w14:textId="77777777" w:rsidTr="00C35F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1F8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1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AB6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Dimitrijević S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D3C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69A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4D575906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EA8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1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9EBF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Adž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C574" w14:textId="527AEC12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23B" w14:textId="42ED4234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71DB059D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1FC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1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C1E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Džol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4DE3" w14:textId="50BF4707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BFC7" w14:textId="7500893E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16397876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D72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2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088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Mitr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2D76" w14:textId="5514C53D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95C" w14:textId="38D43B14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2B627CDF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686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0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5BC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Ba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37BA" w14:textId="18DF8C01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322" w14:textId="1DAA2070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07B962A1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F5B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09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6AE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Mar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14FC" w14:textId="530AC9D8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518" w14:textId="1DFBF40A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131D2D4D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3D9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17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FDC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Vuj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67A4" w14:textId="5FEE483F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DFF" w14:textId="250FBB5B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111C472E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865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0-02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817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Milić Sime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5554" w14:textId="53567E7D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91F" w14:textId="1860C4A0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3E50D321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32B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07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D39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Gruj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2AD0" w14:textId="735CE3BF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5DC" w14:textId="2DDBB3A1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0814667D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CB8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1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F9E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Durčevski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D2E6" w14:textId="4D99F911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7482" w14:textId="32BB8E2F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58B5B4F2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2EC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0-02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357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Pušara Mi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2EA5" w14:textId="26F4E38F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911" w14:textId="249691F7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2B4DDC4A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49A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1-01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5DF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Vran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A241" w14:textId="1BCAAB62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413" w14:textId="73C9066D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B2595F" w:rsidRPr="00B2595F" w14:paraId="3ED2A1FB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F20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2020-00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9F7" w14:textId="77777777" w:rsidR="00B2595F" w:rsidRPr="00B2595F" w:rsidRDefault="00B2595F" w:rsidP="00B259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Marisavlj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0C51" w14:textId="491D9E8D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31F" w14:textId="1A0314AD" w:rsidR="00B2595F" w:rsidRPr="00B2595F" w:rsidRDefault="00B2595F" w:rsidP="00B259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2595F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</w:tbl>
    <w:p w14:paraId="0ECA2034" w14:textId="77777777" w:rsidR="00C35F75" w:rsidRDefault="00C35F75">
      <w:r>
        <w:br w:type="page"/>
      </w:r>
    </w:p>
    <w:tbl>
      <w:tblPr>
        <w:tblW w:w="4196" w:type="dxa"/>
        <w:tblLook w:val="04A0" w:firstRow="1" w:lastRow="0" w:firstColumn="1" w:lastColumn="0" w:noHBand="0" w:noVBand="1"/>
      </w:tblPr>
      <w:tblGrid>
        <w:gridCol w:w="1271"/>
        <w:gridCol w:w="1985"/>
        <w:gridCol w:w="470"/>
        <w:gridCol w:w="470"/>
      </w:tblGrid>
      <w:tr w:rsidR="00C35F75" w:rsidRPr="003E6CBF" w14:paraId="5B69A47F" w14:textId="77777777" w:rsidTr="00C16DC2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9A" w14:textId="7C2767E8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2A84" w14:textId="77777777" w:rsidR="00C35F75" w:rsidRPr="003E6CBF" w:rsidRDefault="00C35F75" w:rsidP="00205B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671E91C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ST20ORM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B08CB3D" w14:textId="77777777" w:rsidR="00C35F75" w:rsidRPr="003E6CBF" w:rsidRDefault="00C35F75" w:rsidP="00205B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3E6CBF" w:rsidRPr="003E6CBF" w14:paraId="7ED2FC16" w14:textId="77777777" w:rsidTr="00C16DC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632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3-0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B96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Joksović Pav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0C9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12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E6CBF" w:rsidRPr="003E6CBF" w14:paraId="5D7969D7" w14:textId="77777777" w:rsidTr="00C16DC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9471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A4F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im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89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B0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E6CBF" w:rsidRPr="003E6CBF" w14:paraId="7D10B387" w14:textId="77777777" w:rsidTr="00C16DC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BD30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A091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ošković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B7B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A73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E6CBF" w:rsidRPr="003E6CBF" w14:paraId="745A7715" w14:textId="77777777" w:rsidTr="00C16DC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5A9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25B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Jagodić Na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594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6CF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E6CBF" w:rsidRPr="003E6CBF" w14:paraId="21D19BE1" w14:textId="77777777" w:rsidTr="00C16DC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032" w14:textId="77777777" w:rsidR="003E6CBF" w:rsidRPr="003E6CBF" w:rsidRDefault="003E6CBF" w:rsidP="003E6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9D6" w14:textId="77777777" w:rsidR="003E6CBF" w:rsidRPr="005B6D69" w:rsidRDefault="003E6CBF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Knežević Bja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141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4A2" w14:textId="77777777" w:rsidR="003E6CBF" w:rsidRPr="003E6CBF" w:rsidRDefault="003E6CBF" w:rsidP="003E6C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2D195598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6F9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FB8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ranković Sveto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D77C" w14:textId="06B0169D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805" w14:textId="26B2DCBC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4172A999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086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A962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aljoš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F33C" w14:textId="2C6030CB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E72" w14:textId="221421C3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6033D6C1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8C8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791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Ganević H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69A2" w14:textId="013CB896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B2B" w14:textId="702A72B9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7EBFEFD9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48D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F848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Duka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9A94" w14:textId="118207FF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0FD" w14:textId="7917CDAF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6A64A706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526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C76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Jovanović Oliv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738D" w14:textId="44796946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30B" w14:textId="60E410E7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34EB8225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3B5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4A43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Radosavl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DF6E" w14:textId="00C88B25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8CD" w14:textId="6B5FBEB9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53D34444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ED5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0-0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F9B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Pop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4910" w14:textId="288ECB08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6CA" w14:textId="400CFC24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327279DF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938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0-00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559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Gicić Fati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68D9" w14:textId="090FBB6A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DCB" w14:textId="0A1D0CBA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786D479A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188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0-0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039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Luk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0140" w14:textId="3B9597C1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638" w14:textId="577EB78E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09F32FD9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97E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4B5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Golub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C47E" w14:textId="74EB98D2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D37" w14:textId="4F01FEC7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7EE4F9C8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BA4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B2E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tanč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2D10" w14:textId="0D52A063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858" w14:textId="55588FAF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0087CF48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A90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85C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Patrič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E74B" w14:textId="35DF9F40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1DE" w14:textId="59198F3E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C16DC2" w:rsidRPr="00C16DC2" w14:paraId="1C11F89F" w14:textId="77777777" w:rsidTr="00205B4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F87" w14:textId="77777777" w:rsidR="00C16DC2" w:rsidRPr="00C16DC2" w:rsidRDefault="00C16DC2" w:rsidP="00C16DC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2021-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EE0C" w14:textId="77777777" w:rsidR="00C16DC2" w:rsidRPr="005B6D69" w:rsidRDefault="00C16DC2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Kuzmanov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F815" w14:textId="5EED374F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089" w14:textId="3F338731" w:rsidR="00C16DC2" w:rsidRPr="00C16DC2" w:rsidRDefault="00C16DC2" w:rsidP="00C16D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16DC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DA2C7B" w:rsidRPr="003E6CBF" w14:paraId="2A21FF75" w14:textId="77777777" w:rsidTr="00E7067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CF9" w14:textId="77777777" w:rsidR="00DA2C7B" w:rsidRPr="003E6CBF" w:rsidRDefault="00DA2C7B" w:rsidP="00DA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1-0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A59" w14:textId="77777777" w:rsidR="00DA2C7B" w:rsidRPr="005B6D69" w:rsidRDefault="00DA2C7B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Sretenović Ne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5386" w14:textId="77777777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F154" w14:textId="2CC8CC69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1600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DA2C7B" w:rsidRPr="003E6CBF" w14:paraId="75D3985E" w14:textId="77777777" w:rsidTr="00E7067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87E" w14:textId="77777777" w:rsidR="00DA2C7B" w:rsidRPr="003E6CBF" w:rsidRDefault="00DA2C7B" w:rsidP="00DA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246E" w14:textId="77777777" w:rsidR="00DA2C7B" w:rsidRPr="005B6D69" w:rsidRDefault="00DA2C7B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Ljuj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F7723" w14:textId="77777777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820" w14:textId="4DAF30F6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1600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DA2C7B" w:rsidRPr="003E6CBF" w14:paraId="6338FB03" w14:textId="77777777" w:rsidTr="00E7067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8B2" w14:textId="77777777" w:rsidR="00DA2C7B" w:rsidRPr="003E6CBF" w:rsidRDefault="00DA2C7B" w:rsidP="00DA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2-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9E5" w14:textId="77777777" w:rsidR="00DA2C7B" w:rsidRPr="005B6D69" w:rsidRDefault="00DA2C7B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Matović Branislav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B8E0" w14:textId="77777777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5C8B" w14:textId="03A3DE69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1600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DA2C7B" w:rsidRPr="003E6CBF" w14:paraId="2E0B3FBB" w14:textId="77777777" w:rsidTr="00E7067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CFA" w14:textId="77777777" w:rsidR="00DA2C7B" w:rsidRPr="003E6CBF" w:rsidRDefault="00DA2C7B" w:rsidP="00DA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2020-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21A" w14:textId="77777777" w:rsidR="00DA2C7B" w:rsidRPr="005B6D69" w:rsidRDefault="00DA2C7B" w:rsidP="005B6D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B6D69">
              <w:rPr>
                <w:rFonts w:ascii="Tahoma" w:eastAsia="Times New Roman" w:hAnsi="Tahoma" w:cs="Tahoma"/>
                <w:sz w:val="20"/>
                <w:szCs w:val="20"/>
              </w:rPr>
              <w:t>Bratic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FA86" w14:textId="77777777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3E6CB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C0AB" w14:textId="2611FFF8" w:rsidR="00DA2C7B" w:rsidRPr="003E6CBF" w:rsidRDefault="00DA2C7B" w:rsidP="00DA2C7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F16004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</w:tbl>
    <w:p w14:paraId="7667FBD0" w14:textId="77777777" w:rsidR="00C134C1" w:rsidRPr="001F0F4E" w:rsidRDefault="00C134C1" w:rsidP="001F0F4E"/>
    <w:sectPr w:rsidR="00C134C1" w:rsidRPr="001F0F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067E" w14:textId="77777777" w:rsidR="000047C1" w:rsidRDefault="000047C1" w:rsidP="0082259B">
      <w:pPr>
        <w:spacing w:after="0" w:line="240" w:lineRule="auto"/>
      </w:pPr>
      <w:r>
        <w:separator/>
      </w:r>
    </w:p>
  </w:endnote>
  <w:endnote w:type="continuationSeparator" w:id="0">
    <w:p w14:paraId="7B878ED5" w14:textId="77777777" w:rsidR="000047C1" w:rsidRDefault="000047C1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18A8" w14:textId="77777777" w:rsidR="000047C1" w:rsidRDefault="000047C1" w:rsidP="0082259B">
      <w:pPr>
        <w:spacing w:after="0" w:line="240" w:lineRule="auto"/>
      </w:pPr>
      <w:r>
        <w:separator/>
      </w:r>
    </w:p>
  </w:footnote>
  <w:footnote w:type="continuationSeparator" w:id="0">
    <w:p w14:paraId="702E7483" w14:textId="77777777" w:rsidR="000047C1" w:rsidRDefault="000047C1" w:rsidP="008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3022" w14:textId="18E2EC30" w:rsidR="00205B4E" w:rsidRPr="00B51857" w:rsidRDefault="00205B4E" w:rsidP="0082259B">
    <w:pPr>
      <w:pStyle w:val="Header"/>
      <w:rPr>
        <w:b/>
        <w:sz w:val="32"/>
      </w:rPr>
    </w:pPr>
    <w:bookmarkStart w:id="1" w:name="_Hlk115354226"/>
    <w:r>
      <w:rPr>
        <w:b/>
        <w:sz w:val="32"/>
      </w:rPr>
      <w:t>4</w:t>
    </w:r>
    <w:r w:rsidRPr="00B51857">
      <w:rPr>
        <w:b/>
        <w:sz w:val="32"/>
      </w:rPr>
      <w:t>. GODINA –</w:t>
    </w:r>
    <w:r>
      <w:rPr>
        <w:b/>
        <w:sz w:val="32"/>
      </w:rPr>
      <w:t xml:space="preserve"> GRUPE</w:t>
    </w:r>
    <w:r w:rsidRPr="00B51857">
      <w:rPr>
        <w:b/>
        <w:sz w:val="32"/>
      </w:rPr>
      <w:t xml:space="preserve"> ZA PRAKTIČNU NASTAVU</w:t>
    </w:r>
    <w:r>
      <w:rPr>
        <w:b/>
        <w:sz w:val="32"/>
      </w:rPr>
      <w:t xml:space="preserve"> </w:t>
    </w:r>
  </w:p>
  <w:bookmarkEnd w:id="1"/>
  <w:p w14:paraId="17644113" w14:textId="77777777" w:rsidR="00205B4E" w:rsidRDefault="00205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8AA"/>
    <w:multiLevelType w:val="hybridMultilevel"/>
    <w:tmpl w:val="6D60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3F4"/>
    <w:multiLevelType w:val="hybridMultilevel"/>
    <w:tmpl w:val="31C26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5A93"/>
    <w:multiLevelType w:val="hybridMultilevel"/>
    <w:tmpl w:val="120A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6F13"/>
    <w:multiLevelType w:val="hybridMultilevel"/>
    <w:tmpl w:val="F6C46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51E29"/>
    <w:multiLevelType w:val="hybridMultilevel"/>
    <w:tmpl w:val="86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42936"/>
    <w:multiLevelType w:val="hybridMultilevel"/>
    <w:tmpl w:val="729C6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E12CD"/>
    <w:multiLevelType w:val="hybridMultilevel"/>
    <w:tmpl w:val="0E82E8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4FEC"/>
    <w:multiLevelType w:val="hybridMultilevel"/>
    <w:tmpl w:val="9468C2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277DC"/>
    <w:multiLevelType w:val="hybridMultilevel"/>
    <w:tmpl w:val="EF54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D6A70"/>
    <w:multiLevelType w:val="hybridMultilevel"/>
    <w:tmpl w:val="1954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B6064"/>
    <w:multiLevelType w:val="hybridMultilevel"/>
    <w:tmpl w:val="671E43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E7C"/>
    <w:multiLevelType w:val="hybridMultilevel"/>
    <w:tmpl w:val="D1AC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047C1"/>
    <w:rsid w:val="00043BBE"/>
    <w:rsid w:val="00097C9D"/>
    <w:rsid w:val="000C0B80"/>
    <w:rsid w:val="000C5ABD"/>
    <w:rsid w:val="00126B5F"/>
    <w:rsid w:val="001A528E"/>
    <w:rsid w:val="001F0F4E"/>
    <w:rsid w:val="00200193"/>
    <w:rsid w:val="00205B4E"/>
    <w:rsid w:val="002A5500"/>
    <w:rsid w:val="002B6E48"/>
    <w:rsid w:val="002C0797"/>
    <w:rsid w:val="002D51A8"/>
    <w:rsid w:val="0030080A"/>
    <w:rsid w:val="003318FD"/>
    <w:rsid w:val="00385BBB"/>
    <w:rsid w:val="003E6CBF"/>
    <w:rsid w:val="0040112A"/>
    <w:rsid w:val="004552AA"/>
    <w:rsid w:val="00465F81"/>
    <w:rsid w:val="0049341F"/>
    <w:rsid w:val="004B7854"/>
    <w:rsid w:val="004D5C92"/>
    <w:rsid w:val="00575CCB"/>
    <w:rsid w:val="005B6D69"/>
    <w:rsid w:val="005D630A"/>
    <w:rsid w:val="00611043"/>
    <w:rsid w:val="00645547"/>
    <w:rsid w:val="006604B3"/>
    <w:rsid w:val="006B1555"/>
    <w:rsid w:val="0070442C"/>
    <w:rsid w:val="00727D23"/>
    <w:rsid w:val="007331B4"/>
    <w:rsid w:val="007D7A87"/>
    <w:rsid w:val="0082259B"/>
    <w:rsid w:val="00881B5A"/>
    <w:rsid w:val="00885BFB"/>
    <w:rsid w:val="0089398C"/>
    <w:rsid w:val="00980421"/>
    <w:rsid w:val="009A333F"/>
    <w:rsid w:val="009E0EE6"/>
    <w:rsid w:val="00A572E8"/>
    <w:rsid w:val="00A87A46"/>
    <w:rsid w:val="00A902A7"/>
    <w:rsid w:val="00AB1437"/>
    <w:rsid w:val="00B116FE"/>
    <w:rsid w:val="00B2595F"/>
    <w:rsid w:val="00B97498"/>
    <w:rsid w:val="00C134C1"/>
    <w:rsid w:val="00C16DC2"/>
    <w:rsid w:val="00C35F75"/>
    <w:rsid w:val="00C41583"/>
    <w:rsid w:val="00C65D61"/>
    <w:rsid w:val="00C83E14"/>
    <w:rsid w:val="00CC6D19"/>
    <w:rsid w:val="00D01D71"/>
    <w:rsid w:val="00D1713F"/>
    <w:rsid w:val="00D26B8F"/>
    <w:rsid w:val="00D57EB3"/>
    <w:rsid w:val="00DA2C7B"/>
    <w:rsid w:val="00E02E0E"/>
    <w:rsid w:val="00E50473"/>
    <w:rsid w:val="00E52B02"/>
    <w:rsid w:val="00EE7F64"/>
    <w:rsid w:val="00F267AB"/>
    <w:rsid w:val="00F82E52"/>
    <w:rsid w:val="00FA77FD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7618"/>
  <w15:chartTrackingRefBased/>
  <w15:docId w15:val="{FA90B24E-E70C-4359-9534-4B25648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B"/>
  </w:style>
  <w:style w:type="paragraph" w:styleId="Footer">
    <w:name w:val="footer"/>
    <w:basedOn w:val="Normal"/>
    <w:link w:val="Foot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B"/>
  </w:style>
  <w:style w:type="character" w:styleId="Hyperlink">
    <w:name w:val="Hyperlink"/>
    <w:basedOn w:val="DefaultParagraphFont"/>
    <w:uiPriority w:val="99"/>
    <w:semiHidden/>
    <w:unhideWhenUsed/>
    <w:rsid w:val="00331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FD"/>
    <w:rPr>
      <w:color w:val="954F72"/>
      <w:u w:val="single"/>
    </w:rPr>
  </w:style>
  <w:style w:type="paragraph" w:customStyle="1" w:styleId="msonormal0">
    <w:name w:val="msonormal"/>
    <w:basedOn w:val="Normal"/>
    <w:rsid w:val="0033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AFE8-E0F7-434E-A293-322A9655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Biljana Ilic</cp:lastModifiedBy>
  <cp:revision>29</cp:revision>
  <dcterms:created xsi:type="dcterms:W3CDTF">2025-11-06T17:12:00Z</dcterms:created>
  <dcterms:modified xsi:type="dcterms:W3CDTF">2025-11-12T12:54:00Z</dcterms:modified>
</cp:coreProperties>
</file>